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AEDB" w14:textId="55D09DFE" w:rsidR="00234A7A" w:rsidRPr="00DA774E" w:rsidRDefault="0058290E" w:rsidP="00DA774E">
      <w:pPr>
        <w:pStyle w:val="Naslov2"/>
        <w:jc w:val="both"/>
        <w:rPr>
          <w:rFonts w:ascii="Arial Narrow" w:hAnsi="Arial Narrow"/>
          <w:b w:val="0"/>
          <w:bCs/>
          <w:sz w:val="24"/>
          <w:szCs w:val="24"/>
        </w:rPr>
      </w:pPr>
      <w:r w:rsidRPr="00DA774E">
        <w:rPr>
          <w:rFonts w:ascii="Arial Narrow" w:hAnsi="Arial Narrow"/>
          <w:b w:val="0"/>
          <w:bCs/>
          <w:sz w:val="24"/>
          <w:szCs w:val="24"/>
        </w:rPr>
        <w:t xml:space="preserve">PRILOGA K JAVNEMU RAZPISU ZA SOFINANCIRANJE </w:t>
      </w:r>
      <w:r w:rsidR="003D412C" w:rsidRPr="00DA774E">
        <w:rPr>
          <w:rFonts w:ascii="Arial Narrow" w:hAnsi="Arial Narrow"/>
          <w:b w:val="0"/>
          <w:bCs/>
          <w:sz w:val="24"/>
          <w:szCs w:val="24"/>
        </w:rPr>
        <w:t>PROGRAMOV</w:t>
      </w:r>
      <w:r w:rsidR="0045084A" w:rsidRPr="00DA774E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DA774E">
        <w:rPr>
          <w:rFonts w:ascii="Arial Narrow" w:hAnsi="Arial Narrow"/>
          <w:b w:val="0"/>
          <w:bCs/>
          <w:sz w:val="24"/>
          <w:szCs w:val="24"/>
        </w:rPr>
        <w:t>DRUŠTEV V OBČINI OPLOTNICA 202</w:t>
      </w:r>
      <w:r w:rsidR="0053060C" w:rsidRPr="00DA774E">
        <w:rPr>
          <w:rFonts w:ascii="Arial Narrow" w:hAnsi="Arial Narrow"/>
          <w:b w:val="0"/>
          <w:bCs/>
          <w:sz w:val="24"/>
          <w:szCs w:val="24"/>
        </w:rPr>
        <w:t>1</w:t>
      </w:r>
    </w:p>
    <w:p w14:paraId="6BD6FEF4" w14:textId="77777777" w:rsidR="00234A7A" w:rsidRPr="00DA774E" w:rsidRDefault="00234A7A" w:rsidP="00DA774E">
      <w:pPr>
        <w:rPr>
          <w:rFonts w:ascii="Arial Narrow" w:hAnsi="Arial Narrow"/>
        </w:rPr>
      </w:pPr>
    </w:p>
    <w:p w14:paraId="31FFB4AE" w14:textId="77777777" w:rsidR="00234A7A" w:rsidRPr="00DA774E" w:rsidRDefault="0058290E" w:rsidP="00DA774E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DA774E">
        <w:rPr>
          <w:rFonts w:ascii="Arial Narrow" w:hAnsi="Arial Narrow"/>
          <w:b/>
          <w:bCs/>
          <w:sz w:val="28"/>
          <w:szCs w:val="28"/>
        </w:rPr>
        <w:t>MERILA IN KRITERIJI</w:t>
      </w:r>
    </w:p>
    <w:p w14:paraId="127F8EA0" w14:textId="77777777" w:rsidR="00234A7A" w:rsidRPr="00DA774E" w:rsidRDefault="00234A7A" w:rsidP="00DA774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EA82B08" w14:textId="77777777" w:rsidR="00234A7A" w:rsidRPr="00DA774E" w:rsidRDefault="00234A7A" w:rsidP="00DA774E">
      <w:pPr>
        <w:rPr>
          <w:rFonts w:ascii="Arial Narrow" w:hAnsi="Arial Narrow"/>
        </w:rPr>
      </w:pPr>
    </w:p>
    <w:p w14:paraId="3A174D0E" w14:textId="77777777" w:rsidR="00021B65" w:rsidRPr="00DA774E" w:rsidRDefault="00021B65" w:rsidP="00DA774E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648793EB" w14:textId="5A94FD69" w:rsidR="00234A7A" w:rsidRPr="00DA774E" w:rsidRDefault="0058290E" w:rsidP="00DA774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A774E">
        <w:rPr>
          <w:rFonts w:ascii="Arial Narrow" w:hAnsi="Arial Narrow"/>
          <w:color w:val="000000"/>
          <w:sz w:val="24"/>
          <w:szCs w:val="24"/>
        </w:rPr>
        <w:t xml:space="preserve">Pri </w:t>
      </w:r>
      <w:r w:rsidR="0045084A" w:rsidRPr="00DA774E">
        <w:rPr>
          <w:rFonts w:ascii="Arial Narrow" w:hAnsi="Arial Narrow"/>
          <w:color w:val="000000"/>
          <w:sz w:val="24"/>
          <w:szCs w:val="24"/>
        </w:rPr>
        <w:t xml:space="preserve">sofinanciranju </w:t>
      </w:r>
      <w:r w:rsidR="003D412C" w:rsidRPr="00DA774E">
        <w:rPr>
          <w:rFonts w:ascii="Arial Narrow" w:hAnsi="Arial Narrow"/>
          <w:color w:val="000000"/>
          <w:sz w:val="24"/>
          <w:szCs w:val="24"/>
        </w:rPr>
        <w:t xml:space="preserve">programa </w:t>
      </w:r>
      <w:r w:rsidR="0045084A" w:rsidRPr="00DA774E">
        <w:rPr>
          <w:rFonts w:ascii="Arial Narrow" w:hAnsi="Arial Narrow"/>
          <w:color w:val="000000"/>
          <w:sz w:val="24"/>
          <w:szCs w:val="24"/>
        </w:rPr>
        <w:t>društva</w:t>
      </w:r>
      <w:r w:rsidRPr="00DA774E">
        <w:rPr>
          <w:rFonts w:ascii="Arial Narrow" w:hAnsi="Arial Narrow"/>
          <w:color w:val="000000"/>
          <w:sz w:val="24"/>
          <w:szCs w:val="24"/>
        </w:rPr>
        <w:t xml:space="preserve"> se upošteva naslednj</w:t>
      </w:r>
      <w:r w:rsidR="002D349F" w:rsidRPr="00DA774E">
        <w:rPr>
          <w:rFonts w:ascii="Arial Narrow" w:hAnsi="Arial Narrow"/>
          <w:color w:val="000000"/>
          <w:sz w:val="24"/>
          <w:szCs w:val="24"/>
        </w:rPr>
        <w:t>i točkovni sistem</w:t>
      </w:r>
      <w:r w:rsidRPr="00DA774E">
        <w:rPr>
          <w:rFonts w:ascii="Arial Narrow" w:hAnsi="Arial Narrow"/>
          <w:color w:val="000000"/>
          <w:sz w:val="24"/>
          <w:szCs w:val="24"/>
        </w:rPr>
        <w:t>:</w:t>
      </w:r>
    </w:p>
    <w:p w14:paraId="4042792F" w14:textId="77777777" w:rsidR="00234A7A" w:rsidRPr="00DA774E" w:rsidRDefault="00234A7A" w:rsidP="00DA774E">
      <w:pPr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W w:w="5270" w:type="pct"/>
        <w:tblInd w:w="-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4"/>
        <w:gridCol w:w="2277"/>
      </w:tblGrid>
      <w:tr w:rsidR="00234A7A" w:rsidRPr="00DA774E" w14:paraId="000D9CAD" w14:textId="77777777" w:rsidTr="00DA774E">
        <w:trPr>
          <w:cantSplit/>
          <w:trHeight w:val="330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649AE" w14:textId="77777777" w:rsidR="00B3584C" w:rsidRPr="00DA774E" w:rsidRDefault="00B3584C" w:rsidP="00DA774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A67A8BD" w14:textId="14B0BD41" w:rsidR="00234A7A" w:rsidRPr="00DA774E" w:rsidRDefault="00CC7592" w:rsidP="00DA774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/>
                <w:bCs/>
                <w:sz w:val="24"/>
                <w:szCs w:val="24"/>
              </w:rPr>
              <w:t>MERILA</w:t>
            </w:r>
          </w:p>
          <w:p w14:paraId="7DD0478B" w14:textId="04033728" w:rsidR="00B3584C" w:rsidRPr="00DA774E" w:rsidRDefault="00B3584C" w:rsidP="00DA774E">
            <w:pPr>
              <w:jc w:val="center"/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593A3" w14:textId="35D5B91B" w:rsidR="00234A7A" w:rsidRPr="00DA774E" w:rsidRDefault="00DA774E" w:rsidP="00DA774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RITERIJ</w:t>
            </w:r>
          </w:p>
        </w:tc>
      </w:tr>
      <w:tr w:rsidR="00DA774E" w:rsidRPr="00DA774E" w14:paraId="4659D783" w14:textId="77777777" w:rsidTr="00DA774E">
        <w:trPr>
          <w:cantSplit/>
          <w:trHeight w:val="330"/>
        </w:trPr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7C9A2" w14:textId="2D3EE048" w:rsidR="00DA774E" w:rsidRPr="00DA774E" w:rsidRDefault="00DA774E" w:rsidP="00DA774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ELOVANJ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F2FCE" w14:textId="7EE236EC" w:rsidR="00DA774E" w:rsidRDefault="00DA774E" w:rsidP="00DA774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OČKE</w:t>
            </w:r>
          </w:p>
        </w:tc>
      </w:tr>
      <w:tr w:rsidR="00B13D9A" w:rsidRPr="00DA774E" w14:paraId="24F766FF" w14:textId="77777777" w:rsidTr="00DA774E">
        <w:tc>
          <w:tcPr>
            <w:tcW w:w="3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09387" w14:textId="54C1BEF0" w:rsidR="00B13D9A" w:rsidRPr="003C176B" w:rsidRDefault="003C176B" w:rsidP="003C176B">
            <w:pPr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.</w:t>
            </w:r>
            <w:r w:rsidR="00B13D9A"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Število vseh članov društva (</w:t>
            </w:r>
            <w:r w:rsidR="00A509EF"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društva, ki v statutu nimajo določene</w:t>
            </w:r>
            <w:r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09EF"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bveznosti plačila članarine</w:t>
            </w:r>
            <w:r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in imajo sedež društva ali registrirano enoto v občini Oplotnica)</w:t>
            </w:r>
            <w:r w:rsidR="00A509EF"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86495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13D9A" w:rsidRPr="00DA774E" w14:paraId="08A3BC74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70753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- 10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0C7F4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</w:tr>
      <w:tr w:rsidR="00B13D9A" w:rsidRPr="00DA774E" w14:paraId="724201DB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15555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1-50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35147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</w:tr>
      <w:tr w:rsidR="00B13D9A" w:rsidRPr="00DA774E" w14:paraId="0AB47FA0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E326E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51-100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19A2C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</w:tr>
      <w:tr w:rsidR="00B13D9A" w:rsidRPr="00DA774E" w14:paraId="48BE15BB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0D77E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1 in več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E9B8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</w:tr>
      <w:tr w:rsidR="00B13D9A" w:rsidRPr="00DA774E" w14:paraId="390A36F8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47143" w14:textId="77777777" w:rsidR="00B13D9A" w:rsidRPr="00DA774E" w:rsidRDefault="00B13D9A" w:rsidP="00DA774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9F860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13D9A" w:rsidRPr="00DA774E" w14:paraId="4F0C7AAD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B957E" w14:textId="30649231" w:rsidR="00B13D9A" w:rsidRPr="00DA774E" w:rsidRDefault="00B13D9A" w:rsidP="00DA774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. Št</w:t>
            </w:r>
            <w:r w:rsidR="00A509EF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vilo</w:t>
            </w: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09EF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č</w:t>
            </w: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anov s plačano članarino (</w:t>
            </w:r>
            <w:r w:rsidR="00A509EF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za društva, ki imajo </w:t>
            </w: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sedež ali </w:t>
            </w:r>
            <w:r w:rsidR="00A509EF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registrirano </w:t>
            </w: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enot</w:t>
            </w:r>
            <w:r w:rsidR="00A509EF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o</w:t>
            </w: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v občini Oplotnica</w:t>
            </w:r>
            <w:r w:rsidR="00A509EF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Če gre za enoto, se upošteva število članov t</w:t>
            </w:r>
            <w:r w:rsidR="00D139C1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ke enote in ne celotnega društva</w:t>
            </w: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2F4F8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13D9A" w:rsidRPr="00DA774E" w14:paraId="1A8F00CD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B1B9C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- 10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F0492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</w:tr>
      <w:tr w:rsidR="00B13D9A" w:rsidRPr="00DA774E" w14:paraId="7AB74171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E6EF1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1-50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315C6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B13D9A" w:rsidRPr="00DA774E" w14:paraId="188F2D60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67732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51-100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7AFC8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</w:tr>
      <w:tr w:rsidR="00B13D9A" w:rsidRPr="00DA774E" w14:paraId="4DABC735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C8BAC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1 in več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7307C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</w:p>
        </w:tc>
      </w:tr>
      <w:tr w:rsidR="00B13D9A" w:rsidRPr="00DA774E" w14:paraId="678FEDF5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62501" w14:textId="77777777" w:rsidR="00B13D9A" w:rsidRPr="00DA774E" w:rsidRDefault="00B13D9A" w:rsidP="00DA774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66EA7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13D9A" w:rsidRPr="00DA774E" w14:paraId="29060B9B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8C26C" w14:textId="27C6D3BB" w:rsidR="00B13D9A" w:rsidRPr="00DA774E" w:rsidRDefault="00B13D9A" w:rsidP="00DA774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. Število mladih članov društva od 15-29 leta (sedež društva ali enote v občini Oplotnica</w:t>
            </w:r>
            <w:r w:rsidR="00D139C1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Če gre za enoto, se upošteva število članov take enote in ne celotnega društva</w:t>
            </w:r>
            <w:r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76AB9" w14:textId="77777777" w:rsidR="00B13D9A" w:rsidRPr="00DA774E" w:rsidRDefault="00B13D9A" w:rsidP="00DA774E">
            <w:pPr>
              <w:jc w:val="center"/>
            </w:pPr>
          </w:p>
        </w:tc>
      </w:tr>
      <w:tr w:rsidR="00B13D9A" w:rsidRPr="00DA774E" w14:paraId="2D118B4A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80F53" w14:textId="77777777" w:rsidR="00B13D9A" w:rsidRPr="00DA774E" w:rsidRDefault="00B13D9A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- 3 člane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0D113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</w:tr>
      <w:tr w:rsidR="00B13D9A" w:rsidRPr="00DA774E" w14:paraId="098A42F6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95101" w14:textId="77777777" w:rsidR="00B13D9A" w:rsidRPr="00DA774E" w:rsidRDefault="00B13D9A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4-5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552E8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B13D9A" w:rsidRPr="00DA774E" w14:paraId="08EB17A3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77F15" w14:textId="77777777" w:rsidR="00B13D9A" w:rsidRPr="00DA774E" w:rsidRDefault="00B13D9A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6-10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30672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</w:tr>
      <w:tr w:rsidR="00B13D9A" w:rsidRPr="00DA774E" w14:paraId="62D716A9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681FC" w14:textId="77777777" w:rsidR="00B13D9A" w:rsidRPr="00DA774E" w:rsidRDefault="00B13D9A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Nad 10 članov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57C1C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50</w:t>
            </w:r>
          </w:p>
        </w:tc>
      </w:tr>
      <w:tr w:rsidR="00B13D9A" w:rsidRPr="00DA774E" w14:paraId="023E6817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D3F16" w14:textId="77777777" w:rsidR="00B13D9A" w:rsidRPr="00DA774E" w:rsidRDefault="00B13D9A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A2C32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F1491B" w:rsidRPr="00DA774E" w14:paraId="70039F4A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E5B46" w14:textId="7B18CD3F" w:rsidR="00F1491B" w:rsidRPr="003C176B" w:rsidRDefault="00A509EF" w:rsidP="00DA774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="00F1491B"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Število let delovanja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03C3C" w14:textId="77777777" w:rsidR="00F1491B" w:rsidRPr="00DA774E" w:rsidRDefault="00F1491B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F1491B" w:rsidRPr="00DA774E" w14:paraId="0CF336F3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6391A" w14:textId="3F082BBA" w:rsidR="00F1491B" w:rsidRPr="00DA774E" w:rsidRDefault="007611F4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-3 let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9580A" w14:textId="2CEC876A" w:rsidR="00F1491B" w:rsidRPr="00DA774E" w:rsidRDefault="00A509EF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</w:tr>
      <w:tr w:rsidR="00F1491B" w:rsidRPr="00DA774E" w14:paraId="0648B939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8732E" w14:textId="040BC0A9" w:rsidR="00F1491B" w:rsidRPr="00DA774E" w:rsidRDefault="007611F4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4-8 let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7B0DC" w14:textId="56972138" w:rsidR="00F1491B" w:rsidRPr="00DA774E" w:rsidRDefault="00A509EF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</w:tr>
      <w:tr w:rsidR="00F1491B" w:rsidRPr="00DA774E" w14:paraId="1502BF33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6A54B" w14:textId="73B5873A" w:rsidR="00F1491B" w:rsidRPr="00DA774E" w:rsidRDefault="007611F4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Več kot 9 let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00BD4" w14:textId="1D5DD9CD" w:rsidR="00F1491B" w:rsidRPr="00DA774E" w:rsidRDefault="00A509EF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</w:tr>
      <w:tr w:rsidR="00B13D9A" w:rsidRPr="00DA774E" w14:paraId="3E031EDB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BD974" w14:textId="7AD2592D" w:rsidR="00B13D9A" w:rsidRPr="00DA774E" w:rsidRDefault="003C176B" w:rsidP="00DA774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5</w:t>
            </w:r>
            <w:r w:rsidR="00B13D9A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Število članov iz občine Oplotnica (za društva s sedežem izven občine Oplotnica)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1F93B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/ člana</w:t>
            </w:r>
          </w:p>
        </w:tc>
      </w:tr>
      <w:tr w:rsidR="00B13D9A" w:rsidRPr="00DA774E" w14:paraId="0F52A6E6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389E8" w14:textId="28BC3139" w:rsidR="00B13D9A" w:rsidRPr="00DA774E" w:rsidRDefault="003C176B" w:rsidP="00DA774E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6.</w:t>
            </w:r>
            <w:r w:rsidR="00B13D9A" w:rsidRPr="00DA774E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B13D9A" w:rsidRPr="00DA774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ključevanje društva v zveze, sklade,….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E54A9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20 na članstvo v zvezi,…</w:t>
            </w:r>
          </w:p>
        </w:tc>
      </w:tr>
      <w:tr w:rsidR="00B13D9A" w:rsidRPr="00DA774E" w14:paraId="5A9255DD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96E50" w14:textId="188C4699" w:rsidR="00B13D9A" w:rsidRPr="003C176B" w:rsidRDefault="003C176B" w:rsidP="00DA774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7</w:t>
            </w:r>
            <w:r w:rsidR="00B13D9A" w:rsidRPr="003C176B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Status društva v javnem interesu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9EC12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50</w:t>
            </w:r>
          </w:p>
        </w:tc>
      </w:tr>
      <w:tr w:rsidR="00B13D9A" w:rsidRPr="00DA774E" w14:paraId="692FD1FE" w14:textId="77777777" w:rsidTr="00A80595">
        <w:tc>
          <w:tcPr>
            <w:tcW w:w="3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4EBA2" w14:textId="4FC8EEDB" w:rsidR="00B13D9A" w:rsidRPr="003C176B" w:rsidRDefault="003C176B" w:rsidP="00DA774E">
            <w:pPr>
              <w:jc w:val="both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C176B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="00B13D9A" w:rsidRPr="003C176B">
              <w:rPr>
                <w:rFonts w:ascii="Arial Narrow" w:hAnsi="Arial Narrow"/>
                <w:b/>
                <w:bCs/>
                <w:sz w:val="24"/>
                <w:szCs w:val="24"/>
              </w:rPr>
              <w:t>. Društvo, ki ima v tekočem letu okroglo obletnico delovanja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0725A" w14:textId="77777777" w:rsidR="00B13D9A" w:rsidRPr="00DA774E" w:rsidRDefault="00B13D9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0</w:t>
            </w:r>
          </w:p>
        </w:tc>
      </w:tr>
    </w:tbl>
    <w:p w14:paraId="3FFF610A" w14:textId="77777777" w:rsidR="00DA774E" w:rsidRDefault="00DA774E" w:rsidP="00DA774E">
      <w:pPr>
        <w:tabs>
          <w:tab w:val="left" w:pos="7311"/>
        </w:tabs>
        <w:ind w:left="45"/>
        <w:rPr>
          <w:rFonts w:ascii="Arial Narrow" w:hAnsi="Arial Narrow"/>
          <w:bCs/>
          <w:sz w:val="24"/>
          <w:szCs w:val="24"/>
        </w:rPr>
      </w:pPr>
    </w:p>
    <w:p w14:paraId="384421CC" w14:textId="77777777" w:rsidR="00DA774E" w:rsidRDefault="00DA774E" w:rsidP="00DA774E">
      <w:pPr>
        <w:tabs>
          <w:tab w:val="left" w:pos="7311"/>
        </w:tabs>
        <w:ind w:left="45"/>
        <w:rPr>
          <w:rFonts w:ascii="Arial Narrow" w:hAnsi="Arial Narrow"/>
          <w:bCs/>
          <w:sz w:val="24"/>
          <w:szCs w:val="24"/>
        </w:rPr>
      </w:pPr>
    </w:p>
    <w:p w14:paraId="37C393B5" w14:textId="433A8D1B" w:rsidR="00DA774E" w:rsidRPr="00DA774E" w:rsidRDefault="00DA774E" w:rsidP="00DA774E">
      <w:pPr>
        <w:tabs>
          <w:tab w:val="left" w:pos="7311"/>
        </w:tabs>
        <w:ind w:left="45"/>
        <w:rPr>
          <w:rFonts w:ascii="Arial Narrow" w:hAnsi="Arial Narrow"/>
          <w:color w:val="000000"/>
          <w:sz w:val="24"/>
          <w:szCs w:val="24"/>
        </w:rPr>
      </w:pPr>
      <w:r w:rsidRPr="00DA774E">
        <w:rPr>
          <w:rFonts w:ascii="Arial Narrow" w:hAnsi="Arial Narrow"/>
          <w:bCs/>
          <w:sz w:val="24"/>
          <w:szCs w:val="24"/>
        </w:rPr>
        <w:lastRenderedPageBreak/>
        <w:tab/>
      </w:r>
    </w:p>
    <w:tbl>
      <w:tblPr>
        <w:tblW w:w="5276" w:type="pct"/>
        <w:tblInd w:w="-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7"/>
        <w:gridCol w:w="2285"/>
      </w:tblGrid>
      <w:tr w:rsidR="00DA774E" w:rsidRPr="00DA774E" w14:paraId="2CDBE24D" w14:textId="77777777" w:rsidTr="00DA774E">
        <w:trPr>
          <w:cantSplit/>
          <w:trHeight w:val="330"/>
        </w:trPr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39311" w14:textId="77777777" w:rsidR="00DA774E" w:rsidRPr="00DA774E" w:rsidRDefault="00DA774E" w:rsidP="00481AB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44DBD5C" w14:textId="77777777" w:rsidR="00DA774E" w:rsidRPr="00DA774E" w:rsidRDefault="00DA774E" w:rsidP="00481AB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/>
                <w:bCs/>
                <w:sz w:val="24"/>
                <w:szCs w:val="24"/>
              </w:rPr>
              <w:t>MERILA</w:t>
            </w:r>
          </w:p>
          <w:p w14:paraId="35661F28" w14:textId="77777777" w:rsidR="00DA774E" w:rsidRPr="00DA774E" w:rsidRDefault="00DA774E" w:rsidP="00481AB0">
            <w:pPr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605DE" w14:textId="34278BE9" w:rsidR="00DA774E" w:rsidRPr="00DA774E" w:rsidRDefault="00DA774E" w:rsidP="00DA774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RITERIJ</w:t>
            </w:r>
          </w:p>
        </w:tc>
      </w:tr>
      <w:tr w:rsidR="00DA774E" w:rsidRPr="00DA774E" w14:paraId="0AFB0A2F" w14:textId="77777777" w:rsidTr="00DA774E">
        <w:trPr>
          <w:cantSplit/>
          <w:trHeight w:val="330"/>
        </w:trPr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7EAAB" w14:textId="421320C0" w:rsidR="00DA774E" w:rsidRPr="00DA774E" w:rsidRDefault="00DA774E" w:rsidP="00481AB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PREM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29A02" w14:textId="29FA8049" w:rsidR="00DA774E" w:rsidRDefault="00DA774E" w:rsidP="00481AB0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OČKE</w:t>
            </w:r>
          </w:p>
        </w:tc>
      </w:tr>
      <w:tr w:rsidR="0045084A" w:rsidRPr="00DA774E" w14:paraId="7FB67DC7" w14:textId="77777777" w:rsidTr="00DA774E"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8BA12" w14:textId="77777777" w:rsidR="0045084A" w:rsidRPr="00DA774E" w:rsidRDefault="0045084A" w:rsidP="00DA774E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Cs/>
                <w:sz w:val="24"/>
                <w:szCs w:val="24"/>
              </w:rPr>
              <w:t>1. Nakup opreme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701AD" w14:textId="4E94C327" w:rsidR="0045084A" w:rsidRPr="00DA774E" w:rsidRDefault="0045084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05F8A2D0" w14:textId="33804F61" w:rsidR="00D139C1" w:rsidRPr="00DA774E" w:rsidRDefault="00D139C1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100 oziroma</w:t>
            </w:r>
          </w:p>
          <w:p w14:paraId="73B85270" w14:textId="53F4B4C5" w:rsidR="0045084A" w:rsidRPr="00DA774E" w:rsidRDefault="0045084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 xml:space="preserve">največ 80% </w:t>
            </w:r>
            <w:proofErr w:type="spellStart"/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predrač</w:t>
            </w:r>
            <w:proofErr w:type="spellEnd"/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 xml:space="preserve"> vred</w:t>
            </w:r>
            <w:r w:rsidR="00D139C1" w:rsidRPr="00DA774E">
              <w:rPr>
                <w:rFonts w:ascii="Arial Narrow" w:hAnsi="Arial Narrow"/>
                <w:color w:val="000000"/>
                <w:sz w:val="24"/>
                <w:szCs w:val="24"/>
              </w:rPr>
              <w:t>nosti</w:t>
            </w:r>
          </w:p>
          <w:p w14:paraId="013F97FD" w14:textId="77777777" w:rsidR="0045084A" w:rsidRPr="00DA774E" w:rsidRDefault="0045084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5084A" w:rsidRPr="00DA774E" w14:paraId="2F952838" w14:textId="77777777" w:rsidTr="00DA774E"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43654" w14:textId="77777777" w:rsidR="0045084A" w:rsidRPr="00DA774E" w:rsidRDefault="0045084A" w:rsidP="00DA774E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Cs/>
                <w:sz w:val="24"/>
                <w:szCs w:val="24"/>
              </w:rPr>
              <w:t>2. Vzdrževanje opreme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8769C" w14:textId="77777777" w:rsidR="00D139C1" w:rsidRPr="00DA774E" w:rsidRDefault="00D139C1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50 oziroma</w:t>
            </w:r>
          </w:p>
          <w:p w14:paraId="17A4FD46" w14:textId="6C1C4F85" w:rsidR="0045084A" w:rsidRPr="00DA774E" w:rsidRDefault="0045084A" w:rsidP="00DA774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A774E">
              <w:rPr>
                <w:rFonts w:ascii="Arial Narrow" w:hAnsi="Arial Narrow"/>
                <w:color w:val="000000"/>
                <w:sz w:val="24"/>
                <w:szCs w:val="24"/>
              </w:rPr>
              <w:t>največ 80% predračunske vrednosti</w:t>
            </w:r>
          </w:p>
        </w:tc>
      </w:tr>
    </w:tbl>
    <w:p w14:paraId="5A3534FF" w14:textId="77777777" w:rsidR="00601C0E" w:rsidRPr="00DA774E" w:rsidRDefault="00601C0E" w:rsidP="00DA774E">
      <w:pPr>
        <w:tabs>
          <w:tab w:val="left" w:pos="7310"/>
        </w:tabs>
        <w:ind w:left="70"/>
        <w:rPr>
          <w:rFonts w:ascii="Arial Narrow" w:hAnsi="Arial Narrow"/>
          <w:bCs/>
          <w:sz w:val="24"/>
          <w:szCs w:val="24"/>
        </w:rPr>
      </w:pPr>
    </w:p>
    <w:p w14:paraId="6030F1AE" w14:textId="77777777" w:rsidR="007536E9" w:rsidRPr="00DA774E" w:rsidRDefault="007536E9" w:rsidP="00DA774E">
      <w:pPr>
        <w:tabs>
          <w:tab w:val="left" w:pos="436"/>
          <w:tab w:val="left" w:pos="7725"/>
        </w:tabs>
        <w:ind w:left="15"/>
        <w:rPr>
          <w:rFonts w:ascii="Arial Narrow" w:hAnsi="Arial Narrow"/>
          <w:bCs/>
          <w:color w:val="000000"/>
          <w:sz w:val="24"/>
          <w:szCs w:val="24"/>
        </w:rPr>
      </w:pPr>
    </w:p>
    <w:p w14:paraId="05FB65EF" w14:textId="1C960D08" w:rsidR="00B23D6A" w:rsidRPr="00DA774E" w:rsidRDefault="00021B65" w:rsidP="00DA774E">
      <w:pPr>
        <w:tabs>
          <w:tab w:val="left" w:pos="436"/>
          <w:tab w:val="left" w:pos="7725"/>
        </w:tabs>
        <w:rPr>
          <w:rFonts w:ascii="Arial Narrow" w:hAnsi="Arial Narrow"/>
          <w:bCs/>
          <w:color w:val="000000"/>
          <w:sz w:val="24"/>
          <w:szCs w:val="24"/>
        </w:rPr>
      </w:pPr>
      <w:r w:rsidRPr="00DA774E">
        <w:rPr>
          <w:rFonts w:ascii="Arial Narrow" w:hAnsi="Arial Narrow" w:cs="Arial"/>
          <w:sz w:val="24"/>
          <w:szCs w:val="24"/>
        </w:rPr>
        <w:t>Višina sofinanciranja je odvisna od doseženega števila točk, višine razpisanih sredstev za posamično področje, za katerega je upravičenec vložil prijavo, ter izračuna vrednosti točke. Društvo lahko kandidira le pri</w:t>
      </w:r>
      <w:r w:rsidR="00B23D6A" w:rsidRPr="00DA774E">
        <w:rPr>
          <w:rFonts w:ascii="Arial Narrow" w:hAnsi="Arial Narrow"/>
          <w:bCs/>
          <w:color w:val="000000"/>
          <w:sz w:val="24"/>
          <w:szCs w:val="24"/>
        </w:rPr>
        <w:t xml:space="preserve"> enem področju (glede na dejavnosti, vpisane v statutu društva</w:t>
      </w:r>
      <w:r w:rsidRPr="00DA774E">
        <w:rPr>
          <w:rFonts w:ascii="Arial Narrow" w:hAnsi="Arial Narrow"/>
          <w:bCs/>
          <w:color w:val="000000"/>
          <w:sz w:val="24"/>
          <w:szCs w:val="24"/>
        </w:rPr>
        <w:t>)</w:t>
      </w:r>
      <w:r w:rsidR="00B23D6A" w:rsidRPr="00DA774E">
        <w:rPr>
          <w:rFonts w:ascii="Arial Narrow" w:hAnsi="Arial Narrow"/>
          <w:bCs/>
          <w:color w:val="000000"/>
          <w:sz w:val="24"/>
          <w:szCs w:val="24"/>
        </w:rPr>
        <w:t>.</w:t>
      </w:r>
    </w:p>
    <w:p w14:paraId="40BE46D1" w14:textId="77777777" w:rsidR="00234A7A" w:rsidRPr="00DA774E" w:rsidRDefault="00234A7A" w:rsidP="00DA774E">
      <w:pPr>
        <w:tabs>
          <w:tab w:val="left" w:pos="436"/>
          <w:tab w:val="left" w:pos="7725"/>
        </w:tabs>
        <w:ind w:left="15"/>
        <w:rPr>
          <w:rFonts w:ascii="Arial Narrow" w:hAnsi="Arial Narrow"/>
          <w:b/>
          <w:sz w:val="24"/>
          <w:szCs w:val="24"/>
        </w:rPr>
      </w:pPr>
    </w:p>
    <w:p w14:paraId="5EAF92DF" w14:textId="7066CE36" w:rsidR="00234A7A" w:rsidRPr="00DA774E" w:rsidRDefault="0058290E" w:rsidP="00DA774E">
      <w:pPr>
        <w:tabs>
          <w:tab w:val="left" w:pos="436"/>
          <w:tab w:val="left" w:pos="7725"/>
        </w:tabs>
        <w:rPr>
          <w:rFonts w:ascii="Arial Narrow" w:hAnsi="Arial Narrow"/>
          <w:bCs/>
          <w:sz w:val="24"/>
          <w:szCs w:val="24"/>
        </w:rPr>
      </w:pPr>
      <w:r w:rsidRPr="00DA774E">
        <w:rPr>
          <w:rFonts w:ascii="Arial Narrow" w:hAnsi="Arial Narrow"/>
          <w:bCs/>
          <w:sz w:val="24"/>
          <w:szCs w:val="24"/>
        </w:rPr>
        <w:t xml:space="preserve">       Strokovna komisija:</w:t>
      </w:r>
    </w:p>
    <w:p w14:paraId="5B87728E" w14:textId="77777777" w:rsidR="00E80CCA" w:rsidRPr="00DA774E" w:rsidRDefault="00E80CCA" w:rsidP="00DA774E">
      <w:pPr>
        <w:tabs>
          <w:tab w:val="left" w:pos="436"/>
          <w:tab w:val="left" w:pos="7725"/>
        </w:tabs>
        <w:rPr>
          <w:rFonts w:ascii="Arial Narrow" w:hAnsi="Arial Narrow"/>
          <w:bCs/>
          <w:sz w:val="24"/>
          <w:szCs w:val="24"/>
        </w:rPr>
      </w:pP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E80CCA" w:rsidRPr="00DA774E" w14:paraId="0512B8EC" w14:textId="77777777" w:rsidTr="00A80595">
        <w:trPr>
          <w:trHeight w:val="285"/>
        </w:trPr>
        <w:tc>
          <w:tcPr>
            <w:tcW w:w="4351" w:type="dxa"/>
          </w:tcPr>
          <w:p w14:paraId="2EFC7F30" w14:textId="77777777" w:rsidR="00E80CCA" w:rsidRPr="00DA774E" w:rsidRDefault="00E80CCA" w:rsidP="00DA774E">
            <w:pPr>
              <w:pStyle w:val="Odstavekseznama"/>
              <w:numPr>
                <w:ilvl w:val="0"/>
                <w:numId w:val="6"/>
              </w:numPr>
              <w:tabs>
                <w:tab w:val="left" w:pos="-10892"/>
                <w:tab w:val="left" w:pos="-3603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Cs/>
                <w:sz w:val="24"/>
                <w:szCs w:val="24"/>
              </w:rPr>
              <w:t>Valentin Delević</w:t>
            </w:r>
          </w:p>
          <w:p w14:paraId="385D1EBB" w14:textId="6068ADE4" w:rsidR="00E80CCA" w:rsidRPr="00DA774E" w:rsidRDefault="00E80CCA" w:rsidP="00DA774E">
            <w:pPr>
              <w:tabs>
                <w:tab w:val="left" w:pos="-10892"/>
                <w:tab w:val="left" w:pos="-3603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351" w:type="dxa"/>
          </w:tcPr>
          <w:p w14:paraId="5E27C904" w14:textId="354BCF51" w:rsidR="00E80CCA" w:rsidRPr="00DA774E" w:rsidRDefault="00E80CCA" w:rsidP="00DA774E">
            <w:pPr>
              <w:pStyle w:val="Odstavekseznama"/>
              <w:numPr>
                <w:ilvl w:val="0"/>
                <w:numId w:val="6"/>
              </w:numPr>
              <w:tabs>
                <w:tab w:val="left" w:pos="-10892"/>
                <w:tab w:val="left" w:pos="-3603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Cs/>
                <w:sz w:val="24"/>
                <w:szCs w:val="24"/>
              </w:rPr>
              <w:t>Milica Kaučič</w:t>
            </w:r>
          </w:p>
          <w:p w14:paraId="49A975A3" w14:textId="2D982725" w:rsidR="00E80CCA" w:rsidRPr="00DA774E" w:rsidRDefault="00E80CCA" w:rsidP="00DA774E">
            <w:pPr>
              <w:tabs>
                <w:tab w:val="left" w:pos="-10892"/>
                <w:tab w:val="left" w:pos="-3603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80CCA" w:rsidRPr="00DA774E" w14:paraId="6048F152" w14:textId="77777777" w:rsidTr="00A80595">
        <w:trPr>
          <w:trHeight w:val="282"/>
        </w:trPr>
        <w:tc>
          <w:tcPr>
            <w:tcW w:w="4351" w:type="dxa"/>
          </w:tcPr>
          <w:p w14:paraId="5CBAC82A" w14:textId="77777777" w:rsidR="00E80CCA" w:rsidRPr="00DA774E" w:rsidRDefault="00E80CCA" w:rsidP="00DA774E">
            <w:pPr>
              <w:pStyle w:val="Odstavekseznama"/>
              <w:numPr>
                <w:ilvl w:val="0"/>
                <w:numId w:val="12"/>
              </w:numPr>
              <w:tabs>
                <w:tab w:val="left" w:pos="-10892"/>
                <w:tab w:val="left" w:pos="-3603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Cs/>
                <w:sz w:val="24"/>
                <w:szCs w:val="24"/>
              </w:rPr>
              <w:t>Tadeja Waldhuber</w:t>
            </w:r>
          </w:p>
          <w:p w14:paraId="77C0AA22" w14:textId="77777777" w:rsidR="00E80CCA" w:rsidRPr="00DA774E" w:rsidRDefault="00E80CCA" w:rsidP="00DA774E">
            <w:pPr>
              <w:tabs>
                <w:tab w:val="left" w:pos="-10892"/>
                <w:tab w:val="left" w:pos="-3603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351" w:type="dxa"/>
          </w:tcPr>
          <w:p w14:paraId="0AA02F3C" w14:textId="77777777" w:rsidR="00E80CCA" w:rsidRPr="00DA774E" w:rsidRDefault="00E80CCA" w:rsidP="00DA774E">
            <w:pPr>
              <w:pStyle w:val="Odstavekseznama"/>
              <w:numPr>
                <w:ilvl w:val="0"/>
                <w:numId w:val="12"/>
              </w:numPr>
              <w:tabs>
                <w:tab w:val="left" w:pos="-10892"/>
                <w:tab w:val="left" w:pos="-3603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Cs/>
                <w:sz w:val="24"/>
                <w:szCs w:val="24"/>
              </w:rPr>
              <w:t>Stanislava Pažek</w:t>
            </w:r>
          </w:p>
          <w:p w14:paraId="4B0A2C0E" w14:textId="07FC5E77" w:rsidR="00E80CCA" w:rsidRPr="00DA774E" w:rsidRDefault="00E80CCA" w:rsidP="00DA774E">
            <w:pPr>
              <w:tabs>
                <w:tab w:val="left" w:pos="-10892"/>
                <w:tab w:val="left" w:pos="-3603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80CCA" w:rsidRPr="00A53327" w14:paraId="741D5A74" w14:textId="77777777" w:rsidTr="00A80595">
        <w:trPr>
          <w:trHeight w:val="282"/>
        </w:trPr>
        <w:tc>
          <w:tcPr>
            <w:tcW w:w="4351" w:type="dxa"/>
          </w:tcPr>
          <w:p w14:paraId="6CDC3761" w14:textId="77777777" w:rsidR="00E80CCA" w:rsidRPr="00DA774E" w:rsidRDefault="00E80CCA" w:rsidP="00DA774E">
            <w:pPr>
              <w:pStyle w:val="Odstavekseznama"/>
              <w:numPr>
                <w:ilvl w:val="0"/>
                <w:numId w:val="12"/>
              </w:numPr>
              <w:tabs>
                <w:tab w:val="left" w:pos="-10892"/>
                <w:tab w:val="left" w:pos="-3603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Cs/>
                <w:sz w:val="24"/>
                <w:szCs w:val="24"/>
              </w:rPr>
              <w:t>Valerija Regoršek</w:t>
            </w:r>
          </w:p>
          <w:p w14:paraId="10076D64" w14:textId="2CB668B8" w:rsidR="00E80CCA" w:rsidRPr="00DA774E" w:rsidRDefault="00E80CCA" w:rsidP="00DA774E">
            <w:pPr>
              <w:pStyle w:val="Odstavekseznama"/>
              <w:tabs>
                <w:tab w:val="left" w:pos="-10892"/>
                <w:tab w:val="left" w:pos="-3603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351" w:type="dxa"/>
          </w:tcPr>
          <w:p w14:paraId="695EC7A1" w14:textId="412270A9" w:rsidR="00E80CCA" w:rsidRPr="00DA774E" w:rsidRDefault="00E80CCA" w:rsidP="00DA774E">
            <w:pPr>
              <w:pStyle w:val="Odstavekseznama"/>
              <w:numPr>
                <w:ilvl w:val="0"/>
                <w:numId w:val="12"/>
              </w:numPr>
              <w:tabs>
                <w:tab w:val="left" w:pos="-10892"/>
                <w:tab w:val="left" w:pos="-3603"/>
              </w:tabs>
              <w:ind w:left="360"/>
              <w:rPr>
                <w:rFonts w:ascii="Arial Narrow" w:hAnsi="Arial Narrow"/>
                <w:bCs/>
                <w:sz w:val="24"/>
                <w:szCs w:val="24"/>
              </w:rPr>
            </w:pPr>
            <w:r w:rsidRPr="00DA774E">
              <w:rPr>
                <w:rFonts w:ascii="Arial Narrow" w:hAnsi="Arial Narrow"/>
                <w:bCs/>
                <w:sz w:val="24"/>
                <w:szCs w:val="24"/>
              </w:rPr>
              <w:t>Senta Jevšenak</w:t>
            </w:r>
          </w:p>
        </w:tc>
      </w:tr>
    </w:tbl>
    <w:p w14:paraId="13F9434B" w14:textId="77777777" w:rsidR="00234A7A" w:rsidRDefault="00234A7A" w:rsidP="00DA774E"/>
    <w:sectPr w:rsidR="00234A7A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D14E" w14:textId="77777777" w:rsidR="00412A40" w:rsidRDefault="00412A40">
      <w:r>
        <w:separator/>
      </w:r>
    </w:p>
  </w:endnote>
  <w:endnote w:type="continuationSeparator" w:id="0">
    <w:p w14:paraId="16B8E5FB" w14:textId="77777777" w:rsidR="00412A40" w:rsidRDefault="004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5DC2" w14:textId="323C38A8" w:rsidR="00583D0C" w:rsidRPr="00583D0C" w:rsidRDefault="00583D0C">
    <w:pPr>
      <w:pStyle w:val="Noga"/>
      <w:rPr>
        <w:rFonts w:asciiTheme="minorHAnsi" w:hAnsiTheme="minorHAnsi" w:cstheme="minorHAnsi"/>
        <w:sz w:val="16"/>
        <w:szCs w:val="16"/>
      </w:rPr>
    </w:pPr>
    <w:r w:rsidRPr="00583D0C">
      <w:rPr>
        <w:rFonts w:asciiTheme="minorHAnsi" w:hAnsiTheme="minorHAnsi" w:cstheme="minorHAnsi"/>
        <w:sz w:val="16"/>
        <w:szCs w:val="16"/>
      </w:rPr>
      <w:fldChar w:fldCharType="begin"/>
    </w:r>
    <w:r w:rsidRPr="00583D0C">
      <w:rPr>
        <w:rFonts w:asciiTheme="minorHAnsi" w:hAnsiTheme="minorHAnsi" w:cstheme="minorHAnsi"/>
        <w:sz w:val="16"/>
        <w:szCs w:val="16"/>
      </w:rPr>
      <w:instrText xml:space="preserve"> FILENAME  \p  \* MERGEFORMAT </w:instrText>
    </w:r>
    <w:r w:rsidRPr="00583D0C">
      <w:rPr>
        <w:rFonts w:asciiTheme="minorHAnsi" w:hAnsiTheme="minorHAnsi" w:cstheme="minorHAnsi"/>
        <w:sz w:val="16"/>
        <w:szCs w:val="16"/>
      </w:rPr>
      <w:fldChar w:fldCharType="separate"/>
    </w:r>
    <w:r w:rsidR="003C176B">
      <w:rPr>
        <w:rFonts w:asciiTheme="minorHAnsi" w:hAnsiTheme="minorHAnsi" w:cstheme="minorHAnsi"/>
        <w:noProof/>
        <w:sz w:val="16"/>
        <w:szCs w:val="16"/>
      </w:rPr>
      <w:t>P:\RAZPISI\2021\RAZPIS\PRILOGA JR MERILA IN KRITERIJI.docx</w:t>
    </w:r>
    <w:r w:rsidRPr="00583D0C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7E31" w14:textId="77777777" w:rsidR="00412A40" w:rsidRDefault="00412A40">
      <w:r>
        <w:rPr>
          <w:color w:val="000000"/>
        </w:rPr>
        <w:separator/>
      </w:r>
    </w:p>
  </w:footnote>
  <w:footnote w:type="continuationSeparator" w:id="0">
    <w:p w14:paraId="4B1CF398" w14:textId="77777777" w:rsidR="00412A40" w:rsidRDefault="0041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D86"/>
    <w:multiLevelType w:val="hybridMultilevel"/>
    <w:tmpl w:val="C87CAF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26DE1"/>
    <w:multiLevelType w:val="multilevel"/>
    <w:tmpl w:val="477EF8C6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5D807FD"/>
    <w:multiLevelType w:val="hybridMultilevel"/>
    <w:tmpl w:val="ED6255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547CC"/>
    <w:multiLevelType w:val="hybridMultilevel"/>
    <w:tmpl w:val="3CD06ED8"/>
    <w:lvl w:ilvl="0" w:tplc="E2AE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4830"/>
    <w:multiLevelType w:val="hybridMultilevel"/>
    <w:tmpl w:val="27542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152"/>
    <w:multiLevelType w:val="hybridMultilevel"/>
    <w:tmpl w:val="7DB64E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C7C95"/>
    <w:multiLevelType w:val="multilevel"/>
    <w:tmpl w:val="7DEE9AF0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535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3BF0C85"/>
    <w:multiLevelType w:val="multilevel"/>
    <w:tmpl w:val="6A163056"/>
    <w:lvl w:ilvl="0">
      <w:start w:val="3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8" w15:restartNumberingAfterBreak="0">
    <w:nsid w:val="572C76CF"/>
    <w:multiLevelType w:val="multilevel"/>
    <w:tmpl w:val="4B149D1A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C6B3A15"/>
    <w:multiLevelType w:val="hybridMultilevel"/>
    <w:tmpl w:val="765C2FD6"/>
    <w:lvl w:ilvl="0" w:tplc="9FF28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E4EC0"/>
    <w:multiLevelType w:val="multilevel"/>
    <w:tmpl w:val="CBD891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EF20F74"/>
    <w:multiLevelType w:val="multilevel"/>
    <w:tmpl w:val="20CCB1F8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2" w15:restartNumberingAfterBreak="0">
    <w:nsid w:val="6EF75219"/>
    <w:multiLevelType w:val="multilevel"/>
    <w:tmpl w:val="8E806A8E"/>
    <w:lvl w:ilvl="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7A"/>
    <w:rsid w:val="00021B65"/>
    <w:rsid w:val="00023C28"/>
    <w:rsid w:val="00027981"/>
    <w:rsid w:val="000365C7"/>
    <w:rsid w:val="00047432"/>
    <w:rsid w:val="000E62A8"/>
    <w:rsid w:val="001004EC"/>
    <w:rsid w:val="0014733D"/>
    <w:rsid w:val="00152115"/>
    <w:rsid w:val="001824A6"/>
    <w:rsid w:val="00193995"/>
    <w:rsid w:val="001950B4"/>
    <w:rsid w:val="001F497A"/>
    <w:rsid w:val="00234A7A"/>
    <w:rsid w:val="00255BC7"/>
    <w:rsid w:val="00295440"/>
    <w:rsid w:val="002963BF"/>
    <w:rsid w:val="002970A4"/>
    <w:rsid w:val="002A2D8A"/>
    <w:rsid w:val="002B7F48"/>
    <w:rsid w:val="002D349F"/>
    <w:rsid w:val="002D70D4"/>
    <w:rsid w:val="002E555C"/>
    <w:rsid w:val="002E5FCD"/>
    <w:rsid w:val="00325D38"/>
    <w:rsid w:val="00327A9C"/>
    <w:rsid w:val="00340FC9"/>
    <w:rsid w:val="00393882"/>
    <w:rsid w:val="003C176B"/>
    <w:rsid w:val="003D412C"/>
    <w:rsid w:val="00412A40"/>
    <w:rsid w:val="00446649"/>
    <w:rsid w:val="0045084A"/>
    <w:rsid w:val="00497FDC"/>
    <w:rsid w:val="004B74D3"/>
    <w:rsid w:val="00506D99"/>
    <w:rsid w:val="0053060C"/>
    <w:rsid w:val="0058290E"/>
    <w:rsid w:val="00583D0C"/>
    <w:rsid w:val="005854B5"/>
    <w:rsid w:val="005C221E"/>
    <w:rsid w:val="005D3EC4"/>
    <w:rsid w:val="005E66C0"/>
    <w:rsid w:val="00601C0E"/>
    <w:rsid w:val="006229DA"/>
    <w:rsid w:val="006339F3"/>
    <w:rsid w:val="006C4CC3"/>
    <w:rsid w:val="00742041"/>
    <w:rsid w:val="0075201B"/>
    <w:rsid w:val="007536E9"/>
    <w:rsid w:val="007611F4"/>
    <w:rsid w:val="00773149"/>
    <w:rsid w:val="007A1CE5"/>
    <w:rsid w:val="007D5DFB"/>
    <w:rsid w:val="008405C4"/>
    <w:rsid w:val="00874D50"/>
    <w:rsid w:val="00886D16"/>
    <w:rsid w:val="008A2DAC"/>
    <w:rsid w:val="008B0C6A"/>
    <w:rsid w:val="008D6305"/>
    <w:rsid w:val="00926B6C"/>
    <w:rsid w:val="00927D12"/>
    <w:rsid w:val="00933A8B"/>
    <w:rsid w:val="00973BDC"/>
    <w:rsid w:val="009A5288"/>
    <w:rsid w:val="009C553B"/>
    <w:rsid w:val="00A205C7"/>
    <w:rsid w:val="00A509EF"/>
    <w:rsid w:val="00A80595"/>
    <w:rsid w:val="00A87197"/>
    <w:rsid w:val="00B13D9A"/>
    <w:rsid w:val="00B23D6A"/>
    <w:rsid w:val="00B3584C"/>
    <w:rsid w:val="00B5228D"/>
    <w:rsid w:val="00B67134"/>
    <w:rsid w:val="00BF7DB9"/>
    <w:rsid w:val="00C01BD7"/>
    <w:rsid w:val="00C04B88"/>
    <w:rsid w:val="00C07BAE"/>
    <w:rsid w:val="00C1128D"/>
    <w:rsid w:val="00CC7592"/>
    <w:rsid w:val="00D06A3A"/>
    <w:rsid w:val="00D139C1"/>
    <w:rsid w:val="00D7448E"/>
    <w:rsid w:val="00DA2433"/>
    <w:rsid w:val="00DA774E"/>
    <w:rsid w:val="00E1148A"/>
    <w:rsid w:val="00E12E22"/>
    <w:rsid w:val="00E45441"/>
    <w:rsid w:val="00E648A7"/>
    <w:rsid w:val="00E72CCA"/>
    <w:rsid w:val="00E730EF"/>
    <w:rsid w:val="00E75B05"/>
    <w:rsid w:val="00E80CCA"/>
    <w:rsid w:val="00EA454F"/>
    <w:rsid w:val="00EE7BD0"/>
    <w:rsid w:val="00F1491B"/>
    <w:rsid w:val="00F304CF"/>
    <w:rsid w:val="00F64976"/>
    <w:rsid w:val="00F6759D"/>
    <w:rsid w:val="00F67DC7"/>
    <w:rsid w:val="00FF2408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74C833"/>
  <w15:docId w15:val="{6D79EFC8-0542-4FD6-8B5F-5FB4DD08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7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71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67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Odstavekseznama">
    <w:name w:val="List Paragraph"/>
    <w:basedOn w:val="Navaden"/>
    <w:uiPriority w:val="34"/>
    <w:qFormat/>
    <w:pPr>
      <w:ind w:left="720"/>
    </w:pPr>
  </w:style>
  <w:style w:type="paragraph" w:styleId="Navadensplet">
    <w:name w:val="Normal (Web)"/>
    <w:basedOn w:val="Navaden"/>
    <w:pPr>
      <w:spacing w:before="100" w:after="100"/>
    </w:pPr>
    <w:rPr>
      <w:rFonts w:ascii="Arial" w:hAnsi="Arial" w:cs="Arial"/>
      <w:color w:val="000000"/>
    </w:rPr>
  </w:style>
  <w:style w:type="paragraph" w:styleId="Besedilooblaka">
    <w:name w:val="Balloon Text"/>
    <w:basedOn w:val="Navaden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671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71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6713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B67134"/>
    <w:pPr>
      <w:suppressAutoHyphens w:val="0"/>
      <w:autoSpaceDN/>
      <w:textAlignment w:val="auto"/>
    </w:pPr>
    <w:rPr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B67134"/>
    <w:rPr>
      <w:rFonts w:ascii="Times New Roman" w:eastAsia="Times New Roman" w:hAnsi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83D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3D0C"/>
    <w:rPr>
      <w:rFonts w:ascii="Times New Roman" w:eastAsia="Times New Roman" w:hAnsi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83D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83D0C"/>
    <w:rPr>
      <w:rFonts w:ascii="Times New Roman" w:eastAsia="Times New Roman" w:hAnsi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E8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60955-EBFA-4978-83B9-764DBEF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_dejavnosti2</dc:creator>
  <dc:description/>
  <cp:lastModifiedBy>druzbene_dejavnosti2</cp:lastModifiedBy>
  <cp:revision>4</cp:revision>
  <cp:lastPrinted>2021-05-13T06:28:00Z</cp:lastPrinted>
  <dcterms:created xsi:type="dcterms:W3CDTF">2021-05-12T15:04:00Z</dcterms:created>
  <dcterms:modified xsi:type="dcterms:W3CDTF">2021-05-13T06:28:00Z</dcterms:modified>
</cp:coreProperties>
</file>